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CA" w:rsidRDefault="00900ACA" w:rsidP="00900ACA">
      <w:pPr>
        <w:ind w:left="6372" w:firstLine="708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Załącznik nr 1a</w:t>
      </w:r>
    </w:p>
    <w:p w:rsidR="00900ACA" w:rsidRDefault="00900ACA" w:rsidP="00342F1A">
      <w:pPr>
        <w:rPr>
          <w:rFonts w:ascii="Arial" w:hAnsi="Arial" w:cs="Arial"/>
          <w:sz w:val="22"/>
          <w:szCs w:val="22"/>
        </w:rPr>
      </w:pPr>
    </w:p>
    <w:p w:rsidR="00342F1A" w:rsidRPr="005C582F" w:rsidRDefault="008253B0" w:rsidP="00342F1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Łącznik prostoliniowy 1" o:spid="_x0000_s1032" style="position:absolute;z-index:251654656;visibility:visible;mso-wrap-distance-top:-3e-5mm;mso-wrap-distance-bottom:-3e-5mm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ZmzthikCAAA7BAAADgAAAAAAAAAAAAAAAAAuAgAAZHJzL2Uyb0RvYy54&#10;bWxQSwECLQAUAAYACAAAACEA3RwVCNgAAAAEAQAADwAAAAAAAAAAAAAAAACDBAAAZHJzL2Rvd25y&#10;ZXYueG1sUEsFBgAAAAAEAAQA8wAAAIgFAAAAAA==&#10;"/>
        </w:pict>
      </w:r>
      <w:r w:rsidR="00342F1A" w:rsidRPr="006B73A3">
        <w:rPr>
          <w:rFonts w:ascii="Arial" w:hAnsi="Arial" w:cs="Arial"/>
          <w:sz w:val="22"/>
          <w:szCs w:val="22"/>
        </w:rPr>
        <w:t xml:space="preserve">   </w:t>
      </w:r>
      <w:r w:rsidR="00342F1A" w:rsidRPr="006B73A3">
        <w:rPr>
          <w:rFonts w:ascii="Arial" w:hAnsi="Arial" w:cs="Arial"/>
          <w:sz w:val="18"/>
          <w:szCs w:val="18"/>
        </w:rPr>
        <w:t xml:space="preserve">pieczątka firmowa Wykonawcy </w:t>
      </w:r>
      <w:r w:rsidR="00342F1A" w:rsidRPr="006B73A3">
        <w:rPr>
          <w:rFonts w:ascii="Arial" w:hAnsi="Arial" w:cs="Arial"/>
          <w:sz w:val="22"/>
        </w:rPr>
        <w:tab/>
      </w:r>
      <w:r w:rsidR="00342F1A" w:rsidRPr="006B73A3">
        <w:rPr>
          <w:rFonts w:ascii="Arial" w:hAnsi="Arial" w:cs="Arial"/>
          <w:sz w:val="22"/>
        </w:rPr>
        <w:tab/>
      </w:r>
      <w:r w:rsidR="00342F1A" w:rsidRPr="006B73A3">
        <w:rPr>
          <w:rFonts w:ascii="Arial" w:hAnsi="Arial" w:cs="Arial"/>
          <w:sz w:val="22"/>
        </w:rPr>
        <w:tab/>
      </w:r>
      <w:r w:rsidR="00342F1A" w:rsidRPr="006B73A3">
        <w:rPr>
          <w:rFonts w:ascii="Arial" w:hAnsi="Arial" w:cs="Arial"/>
          <w:sz w:val="22"/>
        </w:rPr>
        <w:tab/>
      </w:r>
      <w:r w:rsidR="00342F1A" w:rsidRPr="006B73A3">
        <w:rPr>
          <w:rFonts w:ascii="Arial" w:hAnsi="Arial" w:cs="Arial"/>
          <w:sz w:val="22"/>
        </w:rPr>
        <w:tab/>
      </w:r>
      <w:r w:rsidR="009633B3">
        <w:rPr>
          <w:rFonts w:ascii="Arial" w:hAnsi="Arial" w:cs="Arial"/>
          <w:sz w:val="22"/>
        </w:rPr>
        <w:tab/>
      </w:r>
      <w:r w:rsidR="009633B3">
        <w:rPr>
          <w:rFonts w:ascii="Arial" w:hAnsi="Arial" w:cs="Arial"/>
          <w:sz w:val="22"/>
        </w:rPr>
        <w:tab/>
      </w:r>
    </w:p>
    <w:p w:rsidR="00342F1A" w:rsidRPr="006B73A3" w:rsidRDefault="00342F1A" w:rsidP="00342F1A">
      <w:pPr>
        <w:tabs>
          <w:tab w:val="left" w:pos="2960"/>
        </w:tabs>
        <w:jc w:val="both"/>
        <w:rPr>
          <w:rFonts w:ascii="Arial" w:hAnsi="Arial" w:cs="Arial"/>
          <w:sz w:val="22"/>
          <w:szCs w:val="22"/>
        </w:rPr>
      </w:pPr>
    </w:p>
    <w:p w:rsidR="00342F1A" w:rsidRPr="006B73A3" w:rsidRDefault="00342F1A" w:rsidP="00342F1A">
      <w:pPr>
        <w:rPr>
          <w:rFonts w:ascii="Arial" w:hAnsi="Arial" w:cs="Arial"/>
          <w:sz w:val="22"/>
          <w:szCs w:val="22"/>
        </w:rPr>
      </w:pPr>
    </w:p>
    <w:p w:rsidR="00342F1A" w:rsidRPr="006B73A3" w:rsidRDefault="00342F1A" w:rsidP="00342F1A">
      <w:pPr>
        <w:pStyle w:val="Tytu"/>
        <w:rPr>
          <w:sz w:val="28"/>
          <w:szCs w:val="28"/>
        </w:rPr>
      </w:pPr>
      <w:r w:rsidRPr="006B73A3">
        <w:rPr>
          <w:sz w:val="28"/>
          <w:szCs w:val="28"/>
        </w:rPr>
        <w:t>FORMULARZ  CENOWY</w:t>
      </w:r>
    </w:p>
    <w:p w:rsidR="00342F1A" w:rsidRPr="006B73A3" w:rsidRDefault="00342F1A" w:rsidP="00342F1A">
      <w:pPr>
        <w:pStyle w:val="Tytu"/>
        <w:rPr>
          <w:sz w:val="22"/>
          <w:szCs w:val="22"/>
        </w:rPr>
      </w:pPr>
      <w:r w:rsidRPr="006B73A3">
        <w:rPr>
          <w:sz w:val="22"/>
          <w:szCs w:val="22"/>
        </w:rPr>
        <w:t>na</w:t>
      </w:r>
    </w:p>
    <w:p w:rsidR="00342F1A" w:rsidRPr="006B73A3" w:rsidRDefault="00342F1A" w:rsidP="00293A50">
      <w:pPr>
        <w:pStyle w:val="Tytu"/>
        <w:rPr>
          <w:b w:val="0"/>
          <w:i/>
          <w:sz w:val="22"/>
          <w:szCs w:val="22"/>
        </w:rPr>
      </w:pPr>
      <w:r w:rsidRPr="006B73A3">
        <w:rPr>
          <w:sz w:val="22"/>
          <w:szCs w:val="22"/>
        </w:rPr>
        <w:t xml:space="preserve">Konkursy przedmiotowe </w:t>
      </w:r>
      <w:r w:rsidR="00293A50">
        <w:rPr>
          <w:color w:val="000000"/>
          <w:sz w:val="22"/>
          <w:szCs w:val="22"/>
        </w:rPr>
        <w:t xml:space="preserve">dla uczniów szkół podstawowych od klas IV i dla uczniów gimnazjów i oddziałów gimnazjalnych województwa pomorskiego </w:t>
      </w:r>
      <w:r w:rsidR="00293A50">
        <w:rPr>
          <w:color w:val="000000"/>
          <w:sz w:val="22"/>
          <w:szCs w:val="22"/>
        </w:rPr>
        <w:br/>
        <w:t>w roku szkolnym 2017/18</w:t>
      </w:r>
    </w:p>
    <w:p w:rsidR="00342F1A" w:rsidRPr="006B73A3" w:rsidRDefault="00342F1A" w:rsidP="00342F1A">
      <w:pPr>
        <w:pStyle w:val="Tytu"/>
        <w:rPr>
          <w:b w:val="0"/>
          <w:i/>
          <w:sz w:val="22"/>
          <w:szCs w:val="22"/>
        </w:rPr>
      </w:pPr>
      <w:r w:rsidRPr="006B73A3">
        <w:rPr>
          <w:b w:val="0"/>
          <w:i/>
          <w:sz w:val="22"/>
          <w:szCs w:val="22"/>
        </w:rPr>
        <w:t>(Część …….. zamówienia) (przedmiot …………………………………………………….)</w:t>
      </w:r>
    </w:p>
    <w:p w:rsidR="00C54FFB" w:rsidRDefault="00C54FFB" w:rsidP="00C54FFB">
      <w:pPr>
        <w:pStyle w:val="Tekstpodstawowy"/>
        <w:ind w:left="708"/>
        <w:jc w:val="righ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342F1A" w:rsidRPr="009633B3" w:rsidRDefault="00C54FFB" w:rsidP="00C54FFB">
      <w:pPr>
        <w:pStyle w:val="Tekstpodstawowy"/>
        <w:ind w:left="708"/>
        <w:jc w:val="right"/>
        <w:rPr>
          <w:rFonts w:cs="Arial"/>
          <w:b/>
          <w:sz w:val="22"/>
        </w:rPr>
      </w:pPr>
      <w:r w:rsidRPr="009633B3">
        <w:rPr>
          <w:rFonts w:cs="Arial"/>
          <w:b/>
          <w:sz w:val="22"/>
        </w:rPr>
        <w:t xml:space="preserve">w złotych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6"/>
        <w:gridCol w:w="3377"/>
        <w:gridCol w:w="1773"/>
        <w:gridCol w:w="1348"/>
        <w:gridCol w:w="1348"/>
      </w:tblGrid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FB" w:rsidRPr="006B73A3" w:rsidRDefault="00C54FFB" w:rsidP="00C54FFB">
            <w:pPr>
              <w:pStyle w:val="Tekstpodstawowy"/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proofErr w:type="spellStart"/>
            <w:r w:rsidRPr="006B73A3">
              <w:rPr>
                <w:rFonts w:cs="Arial"/>
                <w:b/>
                <w:bCs/>
                <w:sz w:val="22"/>
                <w:szCs w:val="22"/>
                <w:lang w:eastAsia="en-US"/>
              </w:rPr>
              <w:t>L.p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FB" w:rsidRPr="006B73A3" w:rsidRDefault="00C54FFB" w:rsidP="00C54FFB">
            <w:pPr>
              <w:pStyle w:val="Tekstpodstawowy"/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 w:rsidRPr="006B73A3">
              <w:rPr>
                <w:rFonts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FB" w:rsidRPr="006B73A3" w:rsidRDefault="00C54FFB" w:rsidP="00C54FFB">
            <w:pPr>
              <w:pStyle w:val="Tekstpodstawowy"/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 w:rsidRPr="006B73A3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FB" w:rsidRDefault="00C54FFB" w:rsidP="00C54FFB">
            <w:pPr>
              <w:pStyle w:val="Tekstpodstawowy"/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FB" w:rsidRPr="006B73A3" w:rsidRDefault="00C54FFB" w:rsidP="00C54FFB">
            <w:pPr>
              <w:pStyle w:val="Tekstpodstawowy"/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 w:rsidRPr="006B73A3">
              <w:rPr>
                <w:rFonts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Opracowanie zadań testowych dla każdego stopn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Praca komisji etap I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Praca komisji etap II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Prowadzenie korespondencji oraz dokumentacji - Poczta, telefon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Prowadzenie obsługi finansowej - płaty bankowe pocztow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Wydrukowanie, złożenie                           i rozdzielenie test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Materiały papiernicze, itp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 xml:space="preserve">    7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………….…………………….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C54FFB" w:rsidRPr="006B73A3" w:rsidTr="009633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  <w:r w:rsidRPr="006B73A3">
              <w:rPr>
                <w:rFonts w:cs="Arial"/>
                <w:sz w:val="22"/>
                <w:szCs w:val="22"/>
                <w:lang w:eastAsia="en-US"/>
              </w:rPr>
              <w:t>.....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6B73A3" w:rsidRDefault="00C54FFB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9633B3" w:rsidRPr="006B73A3" w:rsidTr="009633B3"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3" w:rsidRPr="006B73A3" w:rsidRDefault="009633B3" w:rsidP="009633B3">
            <w:pPr>
              <w:pStyle w:val="Tekstpodstawowy"/>
              <w:spacing w:line="276" w:lineRule="auto"/>
              <w:rPr>
                <w:rFonts w:cs="Arial"/>
                <w:b/>
                <w:bCs/>
                <w:szCs w:val="22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3" w:rsidRPr="006B73A3" w:rsidRDefault="009633B3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3" w:rsidRPr="006B73A3" w:rsidRDefault="009633B3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3" w:rsidRPr="006B73A3" w:rsidRDefault="009633B3">
            <w:pPr>
              <w:pStyle w:val="Tekstpodstawowy"/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</w:tbl>
    <w:p w:rsidR="00342F1A" w:rsidRPr="006B73A3" w:rsidRDefault="00342F1A" w:rsidP="00342F1A">
      <w:pPr>
        <w:spacing w:line="120" w:lineRule="auto"/>
        <w:rPr>
          <w:rFonts w:ascii="Arial" w:hAnsi="Arial" w:cs="Arial"/>
        </w:rPr>
      </w:pPr>
    </w:p>
    <w:p w:rsidR="00342F1A" w:rsidRPr="006B73A3" w:rsidRDefault="00C54FFB" w:rsidP="00342F1A">
      <w:pPr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342F1A" w:rsidRPr="006B73A3">
        <w:rPr>
          <w:rFonts w:ascii="Arial" w:hAnsi="Arial" w:cs="Arial"/>
          <w:b/>
          <w:sz w:val="22"/>
          <w:szCs w:val="22"/>
        </w:rPr>
        <w:t>poz. „</w:t>
      </w:r>
      <w:r w:rsidR="00342F1A" w:rsidRPr="006B73A3">
        <w:rPr>
          <w:rFonts w:ascii="Arial" w:hAnsi="Arial" w:cs="Arial"/>
          <w:b/>
          <w:bCs/>
          <w:sz w:val="22"/>
          <w:szCs w:val="22"/>
        </w:rPr>
        <w:t>Ogółem wartość brutto” należy przenieść do Formularza OFERTA</w:t>
      </w:r>
    </w:p>
    <w:p w:rsidR="00342F1A" w:rsidRPr="006B73A3" w:rsidRDefault="00342F1A" w:rsidP="00342F1A">
      <w:pPr>
        <w:jc w:val="both"/>
        <w:rPr>
          <w:rFonts w:ascii="Arial" w:hAnsi="Arial" w:cs="Arial"/>
          <w:sz w:val="18"/>
          <w:szCs w:val="18"/>
        </w:rPr>
      </w:pPr>
    </w:p>
    <w:p w:rsidR="00342F1A" w:rsidRPr="006B73A3" w:rsidRDefault="00342F1A" w:rsidP="00342F1A">
      <w:pPr>
        <w:jc w:val="both"/>
        <w:rPr>
          <w:rFonts w:ascii="Arial" w:hAnsi="Arial" w:cs="Arial"/>
          <w:sz w:val="18"/>
          <w:szCs w:val="18"/>
        </w:rPr>
      </w:pPr>
    </w:p>
    <w:p w:rsidR="00342F1A" w:rsidRPr="006B73A3" w:rsidRDefault="00342F1A" w:rsidP="00342F1A">
      <w:pPr>
        <w:jc w:val="both"/>
        <w:rPr>
          <w:rFonts w:ascii="Arial" w:hAnsi="Arial" w:cs="Arial"/>
          <w:sz w:val="18"/>
          <w:szCs w:val="18"/>
        </w:rPr>
      </w:pPr>
    </w:p>
    <w:p w:rsidR="00342F1A" w:rsidRDefault="00342F1A" w:rsidP="00342F1A">
      <w:pPr>
        <w:jc w:val="both"/>
        <w:rPr>
          <w:rFonts w:ascii="Arial" w:hAnsi="Arial" w:cs="Arial"/>
          <w:sz w:val="18"/>
          <w:szCs w:val="18"/>
        </w:rPr>
      </w:pPr>
    </w:p>
    <w:p w:rsidR="0010062E" w:rsidRDefault="0010062E" w:rsidP="00342F1A">
      <w:pPr>
        <w:jc w:val="both"/>
        <w:rPr>
          <w:rFonts w:ascii="Arial" w:hAnsi="Arial" w:cs="Arial"/>
          <w:sz w:val="18"/>
          <w:szCs w:val="18"/>
        </w:rPr>
      </w:pPr>
    </w:p>
    <w:p w:rsidR="0010062E" w:rsidRDefault="0010062E" w:rsidP="00342F1A">
      <w:pPr>
        <w:jc w:val="both"/>
        <w:rPr>
          <w:rFonts w:ascii="Arial" w:hAnsi="Arial" w:cs="Arial"/>
          <w:sz w:val="18"/>
          <w:szCs w:val="18"/>
        </w:rPr>
      </w:pPr>
    </w:p>
    <w:p w:rsidR="0010062E" w:rsidRPr="006B73A3" w:rsidRDefault="0010062E" w:rsidP="00342F1A">
      <w:pPr>
        <w:jc w:val="both"/>
        <w:rPr>
          <w:rFonts w:ascii="Arial" w:hAnsi="Arial" w:cs="Arial"/>
          <w:sz w:val="18"/>
          <w:szCs w:val="18"/>
        </w:rPr>
      </w:pPr>
    </w:p>
    <w:p w:rsidR="00F7041E" w:rsidRPr="00617331" w:rsidRDefault="00F7041E" w:rsidP="00F7041E">
      <w:pPr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..............................................</w:t>
      </w:r>
      <w:r w:rsidRPr="00617331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10062E">
        <w:rPr>
          <w:rFonts w:ascii="Arial" w:hAnsi="Arial" w:cs="Arial"/>
          <w:sz w:val="20"/>
          <w:szCs w:val="20"/>
        </w:rPr>
        <w:t>……..</w:t>
      </w:r>
      <w:r w:rsidRPr="0061733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..........</w:t>
      </w:r>
      <w:r w:rsidRPr="00617331">
        <w:rPr>
          <w:rFonts w:ascii="Arial" w:hAnsi="Arial" w:cs="Arial"/>
          <w:sz w:val="20"/>
          <w:szCs w:val="20"/>
        </w:rPr>
        <w:t>................</w:t>
      </w:r>
    </w:p>
    <w:p w:rsidR="00F7041E" w:rsidRDefault="00F7041E" w:rsidP="0010062E">
      <w:pPr>
        <w:ind w:left="5670" w:hanging="5386"/>
        <w:rPr>
          <w:rFonts w:ascii="Arial" w:hAnsi="Arial" w:cs="Arial"/>
          <w:i/>
          <w:iCs/>
          <w:sz w:val="20"/>
          <w:szCs w:val="20"/>
        </w:rPr>
      </w:pPr>
      <w:r w:rsidRPr="00617331">
        <w:rPr>
          <w:rFonts w:ascii="Arial" w:hAnsi="Arial" w:cs="Arial"/>
          <w:i/>
          <w:iCs/>
          <w:sz w:val="20"/>
          <w:szCs w:val="20"/>
        </w:rPr>
        <w:t>miejscowość i data</w:t>
      </w:r>
      <w:r w:rsidRPr="00617331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</w:t>
      </w:r>
      <w:r w:rsidR="0010062E">
        <w:rPr>
          <w:rFonts w:ascii="Arial" w:hAnsi="Arial" w:cs="Arial"/>
          <w:i/>
          <w:iCs/>
          <w:sz w:val="20"/>
          <w:szCs w:val="20"/>
        </w:rPr>
        <w:br/>
      </w:r>
      <w:r w:rsidRPr="00617331">
        <w:rPr>
          <w:rFonts w:ascii="Arial" w:hAnsi="Arial" w:cs="Arial"/>
          <w:i/>
          <w:iCs/>
          <w:sz w:val="20"/>
          <w:szCs w:val="20"/>
        </w:rPr>
        <w:t xml:space="preserve">do </w:t>
      </w:r>
      <w:r>
        <w:rPr>
          <w:rFonts w:ascii="Arial" w:hAnsi="Arial" w:cs="Arial"/>
          <w:i/>
          <w:iCs/>
          <w:sz w:val="20"/>
          <w:szCs w:val="20"/>
        </w:rPr>
        <w:t>reprezentowania W</w:t>
      </w:r>
      <w:r w:rsidRPr="00617331">
        <w:rPr>
          <w:rFonts w:ascii="Arial" w:hAnsi="Arial" w:cs="Arial"/>
          <w:i/>
          <w:iCs/>
          <w:sz w:val="20"/>
          <w:szCs w:val="20"/>
        </w:rPr>
        <w:t>ykonawcy</w:t>
      </w:r>
    </w:p>
    <w:p w:rsidR="00342F1A" w:rsidRPr="006B73A3" w:rsidRDefault="00342F1A" w:rsidP="00342F1A">
      <w:pPr>
        <w:rPr>
          <w:rFonts w:ascii="Arial" w:hAnsi="Arial" w:cs="Arial"/>
        </w:rPr>
      </w:pPr>
    </w:p>
    <w:p w:rsidR="00342F1A" w:rsidRPr="00900ACA" w:rsidRDefault="00342F1A" w:rsidP="00900ACA">
      <w:pPr>
        <w:spacing w:after="200" w:line="276" w:lineRule="auto"/>
        <w:rPr>
          <w:rFonts w:ascii="Arial" w:hAnsi="Arial" w:cs="Arial"/>
        </w:rPr>
      </w:pPr>
    </w:p>
    <w:p w:rsidR="00342F1A" w:rsidRPr="006B73A3" w:rsidRDefault="00342F1A" w:rsidP="002F56FB">
      <w:pPr>
        <w:rPr>
          <w:rFonts w:ascii="Arial" w:hAnsi="Arial" w:cs="Arial"/>
        </w:rPr>
      </w:pPr>
    </w:p>
    <w:sectPr w:rsidR="00342F1A" w:rsidRPr="006B73A3" w:rsidSect="00E15569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EB" w:rsidRDefault="00F904EB">
      <w:r>
        <w:separator/>
      </w:r>
    </w:p>
  </w:endnote>
  <w:endnote w:type="continuationSeparator" w:id="0">
    <w:p w:rsidR="00F904EB" w:rsidRDefault="00F9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tempelGaramond Roman">
    <w:altName w:val="Times New Roman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DD" w:rsidRDefault="008253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DD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DD" w:rsidRDefault="008253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C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EB" w:rsidRDefault="00F904EB">
      <w:r>
        <w:separator/>
      </w:r>
    </w:p>
  </w:footnote>
  <w:footnote w:type="continuationSeparator" w:id="0">
    <w:p w:rsidR="00F904EB" w:rsidRDefault="00F90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050"/>
    <w:multiLevelType w:val="hybridMultilevel"/>
    <w:tmpl w:val="C7467442"/>
    <w:lvl w:ilvl="0" w:tplc="EDC09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2C9F"/>
    <w:multiLevelType w:val="multilevel"/>
    <w:tmpl w:val="3530CEE2"/>
    <w:lvl w:ilvl="0">
      <w:start w:val="11"/>
      <w:numFmt w:val="none"/>
      <w:lvlText w:val="10.1.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3A38D8"/>
    <w:multiLevelType w:val="multilevel"/>
    <w:tmpl w:val="64EE584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2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494945"/>
    <w:multiLevelType w:val="hybridMultilevel"/>
    <w:tmpl w:val="4DD40C1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6701B90"/>
    <w:multiLevelType w:val="hybridMultilevel"/>
    <w:tmpl w:val="5A56E8A2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AC5D5E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lang w:val="pl-PL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8605B1"/>
    <w:multiLevelType w:val="hybridMultilevel"/>
    <w:tmpl w:val="BB5C6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E4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FD2"/>
    <w:multiLevelType w:val="hybridMultilevel"/>
    <w:tmpl w:val="85C0B924"/>
    <w:lvl w:ilvl="0" w:tplc="BE2A013E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7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45B04"/>
    <w:multiLevelType w:val="multilevel"/>
    <w:tmpl w:val="305EFC8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6247B91"/>
    <w:multiLevelType w:val="multilevel"/>
    <w:tmpl w:val="2660AE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">
    <w:nsid w:val="33D94480"/>
    <w:multiLevelType w:val="hybridMultilevel"/>
    <w:tmpl w:val="591E5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193"/>
    <w:multiLevelType w:val="multilevel"/>
    <w:tmpl w:val="03145C88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36807961"/>
    <w:multiLevelType w:val="multilevel"/>
    <w:tmpl w:val="08DC62B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7E21ACE"/>
    <w:multiLevelType w:val="hybridMultilevel"/>
    <w:tmpl w:val="FE0E14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C173E"/>
    <w:multiLevelType w:val="hybridMultilevel"/>
    <w:tmpl w:val="B67AE4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C53660"/>
    <w:multiLevelType w:val="multilevel"/>
    <w:tmpl w:val="87A4403E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F816F4"/>
    <w:multiLevelType w:val="multilevel"/>
    <w:tmpl w:val="D8E0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9">
    <w:nsid w:val="53650F61"/>
    <w:multiLevelType w:val="multilevel"/>
    <w:tmpl w:val="6C5225B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66412E"/>
    <w:multiLevelType w:val="hybridMultilevel"/>
    <w:tmpl w:val="95D0C552"/>
    <w:lvl w:ilvl="0" w:tplc="FE06C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14B2"/>
    <w:multiLevelType w:val="hybridMultilevel"/>
    <w:tmpl w:val="66C6458E"/>
    <w:lvl w:ilvl="0" w:tplc="18EA2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462CA9"/>
    <w:multiLevelType w:val="multilevel"/>
    <w:tmpl w:val="EDC2EC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B0D26A3"/>
    <w:multiLevelType w:val="multilevel"/>
    <w:tmpl w:val="CEB242C6"/>
    <w:lvl w:ilvl="0">
      <w:start w:val="1"/>
      <w:numFmt w:val="none"/>
      <w:lvlText w:val="3.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BF601F6"/>
    <w:multiLevelType w:val="hybridMultilevel"/>
    <w:tmpl w:val="C812FB4E"/>
    <w:lvl w:ilvl="0" w:tplc="8BC2FE02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2810"/>
    <w:multiLevelType w:val="hybridMultilevel"/>
    <w:tmpl w:val="B830A960"/>
    <w:lvl w:ilvl="0" w:tplc="ABC42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7CDB"/>
    <w:multiLevelType w:val="hybridMultilevel"/>
    <w:tmpl w:val="A190A5B0"/>
    <w:lvl w:ilvl="0" w:tplc="E99E1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11B9E"/>
    <w:multiLevelType w:val="hybridMultilevel"/>
    <w:tmpl w:val="F720237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642287"/>
    <w:multiLevelType w:val="hybridMultilevel"/>
    <w:tmpl w:val="9CDA05CE"/>
    <w:lvl w:ilvl="0" w:tplc="06DCA0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2EA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71222"/>
    <w:multiLevelType w:val="singleLevel"/>
    <w:tmpl w:val="925695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0D7053"/>
    <w:multiLevelType w:val="multilevel"/>
    <w:tmpl w:val="A796B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New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C547332"/>
    <w:multiLevelType w:val="multilevel"/>
    <w:tmpl w:val="22B281B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>
    <w:nsid w:val="7D2535CA"/>
    <w:multiLevelType w:val="hybridMultilevel"/>
    <w:tmpl w:val="C51C40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F553351"/>
    <w:multiLevelType w:val="hybridMultilevel"/>
    <w:tmpl w:val="B8123D62"/>
    <w:lvl w:ilvl="0" w:tplc="6180CFDE">
      <w:start w:val="1"/>
      <w:numFmt w:val="decimal"/>
      <w:lvlText w:val="%1)"/>
      <w:lvlJc w:val="left"/>
      <w:pPr>
        <w:tabs>
          <w:tab w:val="num" w:pos="343"/>
        </w:tabs>
        <w:ind w:left="343" w:hanging="28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9"/>
  </w:num>
  <w:num w:numId="6">
    <w:abstractNumId w:val="6"/>
  </w:num>
  <w:num w:numId="7">
    <w:abstractNumId w:val="10"/>
  </w:num>
  <w:num w:numId="8">
    <w:abstractNumId w:val="33"/>
  </w:num>
  <w:num w:numId="9">
    <w:abstractNumId w:val="22"/>
  </w:num>
  <w:num w:numId="10">
    <w:abstractNumId w:val="18"/>
  </w:num>
  <w:num w:numId="11">
    <w:abstractNumId w:val="1"/>
  </w:num>
  <w:num w:numId="12">
    <w:abstractNumId w:val="16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2"/>
  </w:num>
  <w:num w:numId="24">
    <w:abstractNumId w:val="25"/>
  </w:num>
  <w:num w:numId="25">
    <w:abstractNumId w:val="27"/>
  </w:num>
  <w:num w:numId="26">
    <w:abstractNumId w:val="20"/>
  </w:num>
  <w:num w:numId="27">
    <w:abstractNumId w:val="21"/>
  </w:num>
  <w:num w:numId="28">
    <w:abstractNumId w:val="32"/>
  </w:num>
  <w:num w:numId="29">
    <w:abstractNumId w:val="14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6FB"/>
    <w:rsid w:val="0000107E"/>
    <w:rsid w:val="0001706F"/>
    <w:rsid w:val="00031B42"/>
    <w:rsid w:val="00050D03"/>
    <w:rsid w:val="00052EFC"/>
    <w:rsid w:val="00065CC2"/>
    <w:rsid w:val="00075E52"/>
    <w:rsid w:val="000A0341"/>
    <w:rsid w:val="000B2EC9"/>
    <w:rsid w:val="000B6BBE"/>
    <w:rsid w:val="000C1E68"/>
    <w:rsid w:val="000C3E0D"/>
    <w:rsid w:val="000C41FA"/>
    <w:rsid w:val="000F0861"/>
    <w:rsid w:val="000F74A4"/>
    <w:rsid w:val="0010062E"/>
    <w:rsid w:val="001037B2"/>
    <w:rsid w:val="0011177A"/>
    <w:rsid w:val="00146F18"/>
    <w:rsid w:val="00152BC8"/>
    <w:rsid w:val="00153B54"/>
    <w:rsid w:val="001953C0"/>
    <w:rsid w:val="001B30D1"/>
    <w:rsid w:val="001C7A89"/>
    <w:rsid w:val="001E0F74"/>
    <w:rsid w:val="001E5385"/>
    <w:rsid w:val="001F15CF"/>
    <w:rsid w:val="00205CE1"/>
    <w:rsid w:val="0028710C"/>
    <w:rsid w:val="00293A50"/>
    <w:rsid w:val="00295B76"/>
    <w:rsid w:val="002B1330"/>
    <w:rsid w:val="002C6435"/>
    <w:rsid w:val="002E1D42"/>
    <w:rsid w:val="002E29AF"/>
    <w:rsid w:val="002E569D"/>
    <w:rsid w:val="002F56FB"/>
    <w:rsid w:val="00317DDD"/>
    <w:rsid w:val="003278FE"/>
    <w:rsid w:val="00342F1A"/>
    <w:rsid w:val="00345979"/>
    <w:rsid w:val="00354F34"/>
    <w:rsid w:val="003719C2"/>
    <w:rsid w:val="00383C5C"/>
    <w:rsid w:val="003E2932"/>
    <w:rsid w:val="003E5B9B"/>
    <w:rsid w:val="003F4A54"/>
    <w:rsid w:val="0042441B"/>
    <w:rsid w:val="00424930"/>
    <w:rsid w:val="00424ACA"/>
    <w:rsid w:val="00441172"/>
    <w:rsid w:val="00460A05"/>
    <w:rsid w:val="004672D8"/>
    <w:rsid w:val="00486F78"/>
    <w:rsid w:val="004934AC"/>
    <w:rsid w:val="004A04AD"/>
    <w:rsid w:val="004B0357"/>
    <w:rsid w:val="004C3146"/>
    <w:rsid w:val="004F078F"/>
    <w:rsid w:val="004F3AAF"/>
    <w:rsid w:val="00521929"/>
    <w:rsid w:val="00534BB2"/>
    <w:rsid w:val="00547268"/>
    <w:rsid w:val="00560FA8"/>
    <w:rsid w:val="00573F03"/>
    <w:rsid w:val="005C582F"/>
    <w:rsid w:val="005C7D4D"/>
    <w:rsid w:val="005D4454"/>
    <w:rsid w:val="005D4AD7"/>
    <w:rsid w:val="005D6BD6"/>
    <w:rsid w:val="005F06B1"/>
    <w:rsid w:val="006326D4"/>
    <w:rsid w:val="006413A3"/>
    <w:rsid w:val="00642B8F"/>
    <w:rsid w:val="006469C7"/>
    <w:rsid w:val="006513C1"/>
    <w:rsid w:val="00654B2D"/>
    <w:rsid w:val="00661164"/>
    <w:rsid w:val="00662432"/>
    <w:rsid w:val="00670978"/>
    <w:rsid w:val="006B73A3"/>
    <w:rsid w:val="006D14FE"/>
    <w:rsid w:val="006D6647"/>
    <w:rsid w:val="006E58F9"/>
    <w:rsid w:val="006E7B09"/>
    <w:rsid w:val="00715631"/>
    <w:rsid w:val="007365CD"/>
    <w:rsid w:val="00736EAA"/>
    <w:rsid w:val="007515A7"/>
    <w:rsid w:val="007A6513"/>
    <w:rsid w:val="007C7D82"/>
    <w:rsid w:val="007D6EE4"/>
    <w:rsid w:val="007E47B8"/>
    <w:rsid w:val="007E6390"/>
    <w:rsid w:val="00816CC1"/>
    <w:rsid w:val="008179E4"/>
    <w:rsid w:val="008220EE"/>
    <w:rsid w:val="008253B0"/>
    <w:rsid w:val="00830B35"/>
    <w:rsid w:val="008334BF"/>
    <w:rsid w:val="008378B2"/>
    <w:rsid w:val="008500C4"/>
    <w:rsid w:val="00862B11"/>
    <w:rsid w:val="00873667"/>
    <w:rsid w:val="00876DA9"/>
    <w:rsid w:val="008C58FF"/>
    <w:rsid w:val="008D0BD2"/>
    <w:rsid w:val="008F2314"/>
    <w:rsid w:val="00900ACA"/>
    <w:rsid w:val="0094432F"/>
    <w:rsid w:val="009470B0"/>
    <w:rsid w:val="00950C08"/>
    <w:rsid w:val="009558E9"/>
    <w:rsid w:val="009633B3"/>
    <w:rsid w:val="0099036B"/>
    <w:rsid w:val="00994ECE"/>
    <w:rsid w:val="009A6FB4"/>
    <w:rsid w:val="009B17B1"/>
    <w:rsid w:val="009D2CBA"/>
    <w:rsid w:val="009E4164"/>
    <w:rsid w:val="00A26DD1"/>
    <w:rsid w:val="00A271F3"/>
    <w:rsid w:val="00A45C60"/>
    <w:rsid w:val="00A51FBE"/>
    <w:rsid w:val="00A651EF"/>
    <w:rsid w:val="00A75A78"/>
    <w:rsid w:val="00A97F99"/>
    <w:rsid w:val="00AE311C"/>
    <w:rsid w:val="00AF337A"/>
    <w:rsid w:val="00B011D2"/>
    <w:rsid w:val="00B0484E"/>
    <w:rsid w:val="00B26EB0"/>
    <w:rsid w:val="00B63532"/>
    <w:rsid w:val="00B80F11"/>
    <w:rsid w:val="00B92630"/>
    <w:rsid w:val="00BC7BA0"/>
    <w:rsid w:val="00BE27B3"/>
    <w:rsid w:val="00BE4ABC"/>
    <w:rsid w:val="00C029A8"/>
    <w:rsid w:val="00C300E7"/>
    <w:rsid w:val="00C30E39"/>
    <w:rsid w:val="00C36036"/>
    <w:rsid w:val="00C37105"/>
    <w:rsid w:val="00C4101E"/>
    <w:rsid w:val="00C54FFB"/>
    <w:rsid w:val="00C573AC"/>
    <w:rsid w:val="00C65D13"/>
    <w:rsid w:val="00C9354A"/>
    <w:rsid w:val="00CA110C"/>
    <w:rsid w:val="00CC58D7"/>
    <w:rsid w:val="00CD5F15"/>
    <w:rsid w:val="00CF4C9D"/>
    <w:rsid w:val="00D030CB"/>
    <w:rsid w:val="00D376E7"/>
    <w:rsid w:val="00D41EFB"/>
    <w:rsid w:val="00D670A7"/>
    <w:rsid w:val="00D67B2F"/>
    <w:rsid w:val="00D756C3"/>
    <w:rsid w:val="00D83008"/>
    <w:rsid w:val="00D933ED"/>
    <w:rsid w:val="00DB20FC"/>
    <w:rsid w:val="00DB763C"/>
    <w:rsid w:val="00DE7B46"/>
    <w:rsid w:val="00E009D9"/>
    <w:rsid w:val="00E15569"/>
    <w:rsid w:val="00E24E51"/>
    <w:rsid w:val="00E251BD"/>
    <w:rsid w:val="00E661B5"/>
    <w:rsid w:val="00E757DB"/>
    <w:rsid w:val="00E7687C"/>
    <w:rsid w:val="00E836A4"/>
    <w:rsid w:val="00E9472F"/>
    <w:rsid w:val="00ED463A"/>
    <w:rsid w:val="00F11EE3"/>
    <w:rsid w:val="00F61AF1"/>
    <w:rsid w:val="00F7041E"/>
    <w:rsid w:val="00F725BB"/>
    <w:rsid w:val="00F904EB"/>
    <w:rsid w:val="00F9565E"/>
    <w:rsid w:val="00FA0AB4"/>
    <w:rsid w:val="00FA33BB"/>
    <w:rsid w:val="00FD5273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D3C4-11BB-41C7-A1CE-4C134CD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34</cp:revision>
  <cp:lastPrinted>2017-05-25T12:56:00Z</cp:lastPrinted>
  <dcterms:created xsi:type="dcterms:W3CDTF">2017-05-23T13:44:00Z</dcterms:created>
  <dcterms:modified xsi:type="dcterms:W3CDTF">2017-05-25T16:26:00Z</dcterms:modified>
</cp:coreProperties>
</file>